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388" w:type="dxa"/>
        <w:tblInd w:w="3369" w:type="dxa"/>
        <w:tblLook w:val="04A0"/>
      </w:tblPr>
      <w:tblGrid>
        <w:gridCol w:w="6388"/>
      </w:tblGrid>
      <w:tr w:rsidR="00BF6631" w:rsidRPr="00B0049E" w:rsidTr="000A7F17">
        <w:trPr>
          <w:trHeight w:val="2312"/>
        </w:trPr>
        <w:tc>
          <w:tcPr>
            <w:tcW w:w="6388" w:type="dxa"/>
          </w:tcPr>
          <w:p w:rsidR="00B0049E" w:rsidRPr="00B0049E" w:rsidRDefault="00B0049E" w:rsidP="00B004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049E">
              <w:rPr>
                <w:rFonts w:ascii="Times New Roman" w:hAnsi="Times New Roman" w:cs="Times New Roman"/>
              </w:rPr>
              <w:t>Заведующему  М</w:t>
            </w:r>
            <w:r w:rsidR="00227D3C">
              <w:rPr>
                <w:rFonts w:ascii="Times New Roman" w:hAnsi="Times New Roman" w:cs="Times New Roman"/>
              </w:rPr>
              <w:t>К</w:t>
            </w:r>
            <w:r w:rsidR="002359F0">
              <w:rPr>
                <w:rFonts w:ascii="Times New Roman" w:hAnsi="Times New Roman" w:cs="Times New Roman"/>
              </w:rPr>
              <w:t>ДОУ «Детский сад № 1</w:t>
            </w:r>
            <w:r w:rsidR="00227D3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227D3C">
              <w:rPr>
                <w:rFonts w:ascii="Times New Roman" w:hAnsi="Times New Roman" w:cs="Times New Roman"/>
              </w:rPr>
              <w:t>Алходжакент</w:t>
            </w:r>
            <w:proofErr w:type="spellEnd"/>
            <w:r w:rsidRPr="00B0049E">
              <w:rPr>
                <w:rFonts w:ascii="Times New Roman" w:hAnsi="Times New Roman" w:cs="Times New Roman"/>
              </w:rPr>
              <w:t xml:space="preserve">»  </w:t>
            </w:r>
          </w:p>
          <w:p w:rsidR="00B0049E" w:rsidRPr="00B0049E" w:rsidRDefault="002359F0" w:rsidP="00B004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аевойЗ.К</w:t>
            </w:r>
            <w:proofErr w:type="spellEnd"/>
            <w:r w:rsidR="00B0049E" w:rsidRPr="00B0049E">
              <w:rPr>
                <w:rFonts w:ascii="Times New Roman" w:hAnsi="Times New Roman" w:cs="Times New Roman"/>
              </w:rPr>
              <w:t>.</w:t>
            </w:r>
          </w:p>
          <w:p w:rsidR="00B0049E" w:rsidRPr="00B0049E" w:rsidRDefault="00B0049E" w:rsidP="00B004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049E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B0049E" w:rsidRPr="00B0049E" w:rsidRDefault="00B0049E" w:rsidP="00B004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49E">
              <w:rPr>
                <w:rFonts w:ascii="Times New Roman" w:hAnsi="Times New Roman" w:cs="Times New Roman"/>
                <w:sz w:val="16"/>
                <w:szCs w:val="16"/>
              </w:rPr>
              <w:t>(ФИО Родителя – законного представителя ребёнка)</w:t>
            </w:r>
          </w:p>
          <w:p w:rsidR="00B0049E" w:rsidRPr="00B0049E" w:rsidRDefault="00B0049E" w:rsidP="00B00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9E">
              <w:rPr>
                <w:rFonts w:ascii="Times New Roman" w:hAnsi="Times New Roman" w:cs="Times New Roman"/>
              </w:rPr>
              <w:t>Паспорт:  серия ______№ ___________   выдан «___» ____________ ________ года</w:t>
            </w:r>
          </w:p>
          <w:p w:rsidR="00B0049E" w:rsidRPr="00B0049E" w:rsidRDefault="00B0049E" w:rsidP="00B004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049E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B0049E" w:rsidRPr="00B0049E" w:rsidRDefault="00B0049E" w:rsidP="00B004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049E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B0049E" w:rsidRPr="00B0049E" w:rsidRDefault="00B0049E" w:rsidP="00B0049E">
            <w:pPr>
              <w:pStyle w:val="a3"/>
              <w:ind w:left="34" w:hanging="34"/>
              <w:rPr>
                <w:rFonts w:ascii="Times New Roman" w:hAnsi="Times New Roman" w:cs="Times New Roman"/>
              </w:rPr>
            </w:pPr>
            <w:r w:rsidRPr="00B0049E">
              <w:rPr>
                <w:rFonts w:ascii="Times New Roman" w:hAnsi="Times New Roman" w:cs="Times New Roman"/>
              </w:rPr>
              <w:t>Адрес регистрации: ________________________________</w:t>
            </w:r>
          </w:p>
          <w:p w:rsidR="00BF6631" w:rsidRPr="00B0049E" w:rsidRDefault="00B0049E" w:rsidP="00B0049E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49E"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</w:tr>
    </w:tbl>
    <w:p w:rsidR="00BF6631" w:rsidRPr="00B0049E" w:rsidRDefault="00BF6631" w:rsidP="00BF66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F6631" w:rsidRPr="00B0049E" w:rsidRDefault="00BF6631" w:rsidP="00BF663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49E">
        <w:rPr>
          <w:rFonts w:ascii="Times New Roman" w:hAnsi="Times New Roman" w:cs="Times New Roman"/>
          <w:b/>
          <w:sz w:val="28"/>
          <w:szCs w:val="28"/>
        </w:rPr>
        <w:t>Заявление о согласии родителя (законного представителя)</w:t>
      </w:r>
    </w:p>
    <w:p w:rsidR="00BF6631" w:rsidRPr="00B0049E" w:rsidRDefault="00BF6631" w:rsidP="00BF66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49E">
        <w:rPr>
          <w:rFonts w:ascii="Times New Roman" w:hAnsi="Times New Roman" w:cs="Times New Roman"/>
          <w:b/>
          <w:sz w:val="28"/>
          <w:szCs w:val="28"/>
        </w:rPr>
        <w:t>на разрешение публикаци</w:t>
      </w:r>
      <w:r w:rsidR="00F50E1B" w:rsidRPr="00B0049E">
        <w:rPr>
          <w:rFonts w:ascii="Times New Roman" w:hAnsi="Times New Roman" w:cs="Times New Roman"/>
          <w:b/>
          <w:sz w:val="28"/>
          <w:szCs w:val="28"/>
        </w:rPr>
        <w:t>и</w:t>
      </w:r>
      <w:r w:rsidRPr="00B0049E">
        <w:rPr>
          <w:rFonts w:ascii="Times New Roman" w:hAnsi="Times New Roman" w:cs="Times New Roman"/>
          <w:b/>
          <w:sz w:val="28"/>
          <w:szCs w:val="28"/>
        </w:rPr>
        <w:t xml:space="preserve"> фото и видео ребёнка в Интернете </w:t>
      </w:r>
    </w:p>
    <w:p w:rsidR="00BF6631" w:rsidRPr="00B0049E" w:rsidRDefault="00BF6631" w:rsidP="00BF66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49E">
        <w:rPr>
          <w:rFonts w:ascii="Times New Roman" w:hAnsi="Times New Roman" w:cs="Times New Roman"/>
          <w:b/>
          <w:sz w:val="28"/>
          <w:szCs w:val="28"/>
        </w:rPr>
        <w:t xml:space="preserve">и печатных </w:t>
      </w:r>
      <w:proofErr w:type="gramStart"/>
      <w:r w:rsidRPr="00B0049E">
        <w:rPr>
          <w:rFonts w:ascii="Times New Roman" w:hAnsi="Times New Roman" w:cs="Times New Roman"/>
          <w:b/>
          <w:sz w:val="28"/>
          <w:szCs w:val="28"/>
        </w:rPr>
        <w:t>изданиях</w:t>
      </w:r>
      <w:proofErr w:type="gramEnd"/>
      <w:r w:rsidRPr="00B0049E">
        <w:rPr>
          <w:rFonts w:ascii="Times New Roman" w:hAnsi="Times New Roman" w:cs="Times New Roman"/>
          <w:b/>
          <w:sz w:val="28"/>
          <w:szCs w:val="28"/>
        </w:rPr>
        <w:t xml:space="preserve"> (для участия в конкурсах)</w:t>
      </w:r>
    </w:p>
    <w:p w:rsidR="00BF6631" w:rsidRPr="00B0049E" w:rsidRDefault="00BF6631" w:rsidP="00BF66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064A" w:rsidRDefault="00BF6631" w:rsidP="0070064A">
      <w:pPr>
        <w:pBdr>
          <w:bottom w:val="single" w:sz="12" w:space="1" w:color="auto"/>
        </w:pBdr>
        <w:spacing w:after="0" w:line="240" w:lineRule="auto"/>
        <w:ind w:left="606"/>
        <w:rPr>
          <w:rFonts w:ascii="Times New Roman" w:hAnsi="Times New Roman" w:cs="Times New Roman"/>
          <w:sz w:val="28"/>
          <w:szCs w:val="28"/>
        </w:rPr>
      </w:pPr>
      <w:r w:rsidRPr="00B0049E">
        <w:rPr>
          <w:rFonts w:ascii="Times New Roman" w:hAnsi="Times New Roman" w:cs="Times New Roman"/>
          <w:sz w:val="28"/>
          <w:szCs w:val="28"/>
        </w:rPr>
        <w:t xml:space="preserve">Я, </w:t>
      </w:r>
    </w:p>
    <w:p w:rsidR="0070064A" w:rsidRDefault="00B0049E" w:rsidP="0070064A">
      <w:pPr>
        <w:spacing w:after="0" w:line="240" w:lineRule="auto"/>
        <w:ind w:left="606"/>
        <w:jc w:val="center"/>
        <w:rPr>
          <w:rFonts w:ascii="Times New Roman" w:hAnsi="Times New Roman" w:cs="Times New Roman"/>
        </w:rPr>
      </w:pPr>
      <w:r w:rsidRPr="00B0049E">
        <w:rPr>
          <w:rFonts w:ascii="Times New Roman" w:hAnsi="Times New Roman" w:cs="Times New Roman"/>
        </w:rPr>
        <w:t>(ФИО Родителя – законного представителя ребёнка)</w:t>
      </w:r>
    </w:p>
    <w:p w:rsidR="00BF6631" w:rsidRPr="00B0049E" w:rsidRDefault="00BF6631" w:rsidP="00FB02CE">
      <w:pPr>
        <w:spacing w:after="0" w:line="240" w:lineRule="auto"/>
        <w:ind w:left="606"/>
        <w:jc w:val="both"/>
        <w:rPr>
          <w:rFonts w:ascii="Times New Roman" w:hAnsi="Times New Roman" w:cs="Times New Roman"/>
          <w:sz w:val="28"/>
          <w:szCs w:val="28"/>
        </w:rPr>
      </w:pPr>
      <w:r w:rsidRPr="00B0049E">
        <w:rPr>
          <w:rFonts w:ascii="Times New Roman" w:hAnsi="Times New Roman" w:cs="Times New Roman"/>
          <w:sz w:val="28"/>
          <w:szCs w:val="28"/>
        </w:rPr>
        <w:t xml:space="preserve">даю свое согласие на сбор, систематизацию, накопление, хранение, </w:t>
      </w:r>
      <w:r w:rsidR="003746AF" w:rsidRPr="00B0049E">
        <w:rPr>
          <w:rFonts w:ascii="Times New Roman" w:hAnsi="Times New Roman" w:cs="Times New Roman"/>
          <w:sz w:val="28"/>
          <w:szCs w:val="28"/>
        </w:rPr>
        <w:t>использование</w:t>
      </w:r>
      <w:r w:rsidRPr="00B0049E">
        <w:rPr>
          <w:rFonts w:ascii="Times New Roman" w:hAnsi="Times New Roman" w:cs="Times New Roman"/>
          <w:sz w:val="28"/>
          <w:szCs w:val="28"/>
        </w:rPr>
        <w:t xml:space="preserve">, </w:t>
      </w:r>
      <w:r w:rsidR="003746AF" w:rsidRPr="00B0049E">
        <w:rPr>
          <w:rFonts w:ascii="Times New Roman" w:hAnsi="Times New Roman" w:cs="Times New Roman"/>
          <w:sz w:val="28"/>
          <w:szCs w:val="28"/>
        </w:rPr>
        <w:t>публикацию</w:t>
      </w:r>
      <w:r w:rsidRPr="00B0049E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F50E1B" w:rsidRPr="00B0049E">
        <w:rPr>
          <w:rFonts w:ascii="Times New Roman" w:hAnsi="Times New Roman" w:cs="Times New Roman"/>
          <w:sz w:val="28"/>
          <w:szCs w:val="28"/>
        </w:rPr>
        <w:t xml:space="preserve"> (фото и видео)</w:t>
      </w:r>
      <w:r w:rsidR="003746AF" w:rsidRPr="00B0049E">
        <w:rPr>
          <w:rFonts w:ascii="Times New Roman" w:hAnsi="Times New Roman" w:cs="Times New Roman"/>
          <w:sz w:val="28"/>
          <w:szCs w:val="28"/>
        </w:rPr>
        <w:t xml:space="preserve"> в Интернете и печатных изданиях</w:t>
      </w:r>
      <w:r w:rsidRPr="00B0049E">
        <w:rPr>
          <w:rFonts w:ascii="Times New Roman" w:hAnsi="Times New Roman" w:cs="Times New Roman"/>
          <w:sz w:val="28"/>
          <w:szCs w:val="28"/>
        </w:rPr>
        <w:t>:</w:t>
      </w:r>
    </w:p>
    <w:p w:rsidR="003746AF" w:rsidRPr="00B0049E" w:rsidRDefault="003746AF" w:rsidP="003746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49E">
        <w:rPr>
          <w:rFonts w:ascii="Times New Roman" w:hAnsi="Times New Roman" w:cs="Times New Roman"/>
          <w:sz w:val="28"/>
          <w:szCs w:val="28"/>
        </w:rPr>
        <w:t>Имя ребёнка</w:t>
      </w:r>
    </w:p>
    <w:p w:rsidR="003746AF" w:rsidRPr="00B0049E" w:rsidRDefault="003746AF" w:rsidP="003746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49E">
        <w:rPr>
          <w:rFonts w:ascii="Times New Roman" w:hAnsi="Times New Roman" w:cs="Times New Roman"/>
          <w:sz w:val="28"/>
          <w:szCs w:val="28"/>
        </w:rPr>
        <w:t>Личные фотографии и видео  ребёнка</w:t>
      </w:r>
    </w:p>
    <w:p w:rsidR="003746AF" w:rsidRPr="00B0049E" w:rsidRDefault="003746AF" w:rsidP="003746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49E">
        <w:rPr>
          <w:rFonts w:ascii="Times New Roman" w:hAnsi="Times New Roman" w:cs="Times New Roman"/>
          <w:sz w:val="28"/>
          <w:szCs w:val="28"/>
        </w:rPr>
        <w:t>Общесадовские</w:t>
      </w:r>
      <w:proofErr w:type="spellEnd"/>
      <w:r w:rsidRPr="00B0049E">
        <w:rPr>
          <w:rFonts w:ascii="Times New Roman" w:hAnsi="Times New Roman" w:cs="Times New Roman"/>
          <w:sz w:val="28"/>
          <w:szCs w:val="28"/>
        </w:rPr>
        <w:t xml:space="preserve"> фотографии  и видео детей (с мероприятий)</w:t>
      </w:r>
    </w:p>
    <w:p w:rsidR="003746AF" w:rsidRPr="00B0049E" w:rsidRDefault="003746AF" w:rsidP="003746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49E">
        <w:rPr>
          <w:rFonts w:ascii="Times New Roman" w:hAnsi="Times New Roman" w:cs="Times New Roman"/>
          <w:sz w:val="28"/>
          <w:szCs w:val="28"/>
        </w:rPr>
        <w:t xml:space="preserve">Групповые </w:t>
      </w:r>
      <w:proofErr w:type="spellStart"/>
      <w:r w:rsidRPr="00B0049E">
        <w:rPr>
          <w:rFonts w:ascii="Times New Roman" w:hAnsi="Times New Roman" w:cs="Times New Roman"/>
          <w:sz w:val="28"/>
          <w:szCs w:val="28"/>
        </w:rPr>
        <w:t>общесадовские</w:t>
      </w:r>
      <w:proofErr w:type="spellEnd"/>
      <w:r w:rsidRPr="00B0049E">
        <w:rPr>
          <w:rFonts w:ascii="Times New Roman" w:hAnsi="Times New Roman" w:cs="Times New Roman"/>
          <w:sz w:val="28"/>
          <w:szCs w:val="28"/>
        </w:rPr>
        <w:t xml:space="preserve">  фотографии и видео.</w:t>
      </w:r>
    </w:p>
    <w:p w:rsidR="003746AF" w:rsidRPr="00B0049E" w:rsidRDefault="003746AF" w:rsidP="003746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7785" w:rsidRPr="00B0049E" w:rsidRDefault="00BF6631" w:rsidP="008E72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049E">
        <w:rPr>
          <w:rFonts w:ascii="Times New Roman" w:hAnsi="Times New Roman" w:cs="Times New Roman"/>
          <w:sz w:val="28"/>
          <w:szCs w:val="28"/>
        </w:rPr>
        <w:t xml:space="preserve">Воспитанника </w:t>
      </w:r>
    </w:p>
    <w:p w:rsidR="008E7217" w:rsidRPr="00B0049E" w:rsidRDefault="00B0049E" w:rsidP="008E721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049E">
        <w:rPr>
          <w:rFonts w:ascii="Times New Roman" w:hAnsi="Times New Roman" w:cs="Times New Roman"/>
        </w:rPr>
        <w:t xml:space="preserve">(ФИО ребёнка, дата рождения) _____________________________ </w:t>
      </w:r>
      <w:r w:rsidR="009838B7" w:rsidRPr="00B0049E">
        <w:rPr>
          <w:rFonts w:ascii="Times New Roman" w:hAnsi="Times New Roman" w:cs="Times New Roman"/>
          <w:sz w:val="28"/>
          <w:szCs w:val="28"/>
        </w:rPr>
        <w:t>года рождения,</w:t>
      </w:r>
    </w:p>
    <w:p w:rsidR="00BF6631" w:rsidRPr="00B0049E" w:rsidRDefault="00BF6631" w:rsidP="003746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6631" w:rsidRPr="00B0049E" w:rsidRDefault="00BF6631" w:rsidP="003746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49E">
        <w:rPr>
          <w:rFonts w:ascii="Times New Roman" w:hAnsi="Times New Roman" w:cs="Times New Roman"/>
          <w:sz w:val="28"/>
          <w:szCs w:val="28"/>
        </w:rPr>
        <w:t>Передача и обработка персональных данных</w:t>
      </w:r>
      <w:r w:rsidR="00F50E1B" w:rsidRPr="00B0049E">
        <w:rPr>
          <w:rFonts w:ascii="Times New Roman" w:hAnsi="Times New Roman" w:cs="Times New Roman"/>
          <w:sz w:val="28"/>
          <w:szCs w:val="28"/>
        </w:rPr>
        <w:t xml:space="preserve"> (фото и видео) </w:t>
      </w:r>
      <w:r w:rsidRPr="00B0049E">
        <w:rPr>
          <w:rFonts w:ascii="Times New Roman" w:hAnsi="Times New Roman" w:cs="Times New Roman"/>
          <w:sz w:val="28"/>
          <w:szCs w:val="28"/>
        </w:rPr>
        <w:t xml:space="preserve"> разрешается на срок  нахождения</w:t>
      </w:r>
      <w:r w:rsidR="003746AF" w:rsidRPr="00B0049E">
        <w:rPr>
          <w:rFonts w:ascii="Times New Roman" w:hAnsi="Times New Roman" w:cs="Times New Roman"/>
          <w:sz w:val="28"/>
          <w:szCs w:val="28"/>
        </w:rPr>
        <w:t xml:space="preserve"> ребёнка </w:t>
      </w:r>
      <w:r w:rsidRPr="00B0049E">
        <w:rPr>
          <w:rFonts w:ascii="Times New Roman" w:hAnsi="Times New Roman" w:cs="Times New Roman"/>
          <w:sz w:val="28"/>
          <w:szCs w:val="28"/>
        </w:rPr>
        <w:t xml:space="preserve"> в М</w:t>
      </w:r>
      <w:r w:rsidR="00227D3C">
        <w:rPr>
          <w:rFonts w:ascii="Times New Roman" w:hAnsi="Times New Roman" w:cs="Times New Roman"/>
          <w:sz w:val="28"/>
          <w:szCs w:val="28"/>
        </w:rPr>
        <w:t>К</w:t>
      </w:r>
      <w:r w:rsidRPr="00B0049E">
        <w:rPr>
          <w:rFonts w:ascii="Times New Roman" w:hAnsi="Times New Roman" w:cs="Times New Roman"/>
          <w:sz w:val="28"/>
          <w:szCs w:val="28"/>
        </w:rPr>
        <w:t xml:space="preserve">ДОУ </w:t>
      </w:r>
      <w:r w:rsidR="002359F0">
        <w:rPr>
          <w:rFonts w:ascii="Times New Roman" w:hAnsi="Times New Roman" w:cs="Times New Roman"/>
          <w:sz w:val="28"/>
          <w:szCs w:val="28"/>
        </w:rPr>
        <w:t>«Детский сад № 1</w:t>
      </w:r>
      <w:r w:rsidR="00227D3C">
        <w:rPr>
          <w:rFonts w:ascii="Times New Roman" w:hAnsi="Times New Roman" w:cs="Times New Roman"/>
          <w:sz w:val="28"/>
          <w:szCs w:val="28"/>
        </w:rPr>
        <w:t xml:space="preserve"> с. Алходжакент</w:t>
      </w:r>
      <w:bookmarkStart w:id="0" w:name="_GoBack"/>
      <w:bookmarkEnd w:id="0"/>
      <w:r w:rsidR="003746AF" w:rsidRPr="00B0049E">
        <w:rPr>
          <w:rFonts w:ascii="Times New Roman" w:hAnsi="Times New Roman" w:cs="Times New Roman"/>
          <w:sz w:val="28"/>
          <w:szCs w:val="28"/>
        </w:rPr>
        <w:t>»</w:t>
      </w:r>
    </w:p>
    <w:p w:rsidR="003746AF" w:rsidRPr="00B0049E" w:rsidRDefault="003746AF" w:rsidP="00BF66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6AF" w:rsidRPr="00B0049E" w:rsidRDefault="00BF6631" w:rsidP="00BF66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49E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3746AF" w:rsidRPr="00B0049E">
        <w:rPr>
          <w:rFonts w:ascii="Times New Roman" w:hAnsi="Times New Roman" w:cs="Times New Roman"/>
          <w:sz w:val="28"/>
          <w:szCs w:val="28"/>
        </w:rPr>
        <w:t>на сбор, систематизацию, накопление, хранение, использование, публикацию персональных данных</w:t>
      </w:r>
      <w:r w:rsidR="00F50E1B" w:rsidRPr="00B0049E">
        <w:rPr>
          <w:rFonts w:ascii="Times New Roman" w:hAnsi="Times New Roman" w:cs="Times New Roman"/>
          <w:sz w:val="28"/>
          <w:szCs w:val="28"/>
        </w:rPr>
        <w:t xml:space="preserve"> (фото и видео) </w:t>
      </w:r>
      <w:r w:rsidR="003746AF" w:rsidRPr="00B0049E">
        <w:rPr>
          <w:rFonts w:ascii="Times New Roman" w:hAnsi="Times New Roman" w:cs="Times New Roman"/>
          <w:sz w:val="28"/>
          <w:szCs w:val="28"/>
        </w:rPr>
        <w:t xml:space="preserve"> в Интернете и печатных изданиях </w:t>
      </w:r>
      <w:r w:rsidRPr="00B0049E">
        <w:rPr>
          <w:rFonts w:ascii="Times New Roman" w:hAnsi="Times New Roman" w:cs="Times New Roman"/>
          <w:sz w:val="28"/>
          <w:szCs w:val="28"/>
        </w:rPr>
        <w:t xml:space="preserve">может быть отозвано мною путём направления </w:t>
      </w:r>
      <w:proofErr w:type="gramStart"/>
      <w:r w:rsidR="003746AF" w:rsidRPr="00B0049E">
        <w:rPr>
          <w:rFonts w:ascii="Times New Roman" w:hAnsi="Times New Roman" w:cs="Times New Roman"/>
          <w:sz w:val="28"/>
          <w:szCs w:val="28"/>
        </w:rPr>
        <w:t>заведующему</w:t>
      </w:r>
      <w:proofErr w:type="gramEnd"/>
      <w:r w:rsidRPr="00B0049E">
        <w:rPr>
          <w:rFonts w:ascii="Times New Roman" w:hAnsi="Times New Roman" w:cs="Times New Roman"/>
          <w:sz w:val="28"/>
          <w:szCs w:val="28"/>
        </w:rPr>
        <w:t xml:space="preserve"> письменного отзыва. </w:t>
      </w:r>
    </w:p>
    <w:p w:rsidR="00BF6631" w:rsidRPr="00B0049E" w:rsidRDefault="00BF6631" w:rsidP="00BF66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49E">
        <w:rPr>
          <w:rFonts w:ascii="Times New Roman" w:hAnsi="Times New Roman" w:cs="Times New Roman"/>
          <w:sz w:val="28"/>
          <w:szCs w:val="28"/>
        </w:rPr>
        <w:t>Подтверждаю, что права и обязанности в области защиты персональных данных мне разъяснены.</w:t>
      </w:r>
    </w:p>
    <w:p w:rsidR="00BF6631" w:rsidRPr="00B0049E" w:rsidRDefault="00BF6631" w:rsidP="00BF66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6631" w:rsidRPr="00B0049E" w:rsidRDefault="00BF6631" w:rsidP="00BF66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49E" w:rsidRPr="00B0049E" w:rsidRDefault="00B0049E" w:rsidP="00B0049E">
      <w:pPr>
        <w:jc w:val="both"/>
        <w:rPr>
          <w:rFonts w:ascii="Times New Roman" w:hAnsi="Times New Roman" w:cs="Times New Roman"/>
        </w:rPr>
      </w:pPr>
      <w:r w:rsidRPr="00B0049E">
        <w:rPr>
          <w:rFonts w:ascii="Times New Roman" w:hAnsi="Times New Roman" w:cs="Times New Roman"/>
        </w:rPr>
        <w:t xml:space="preserve">«___» ___________________ </w:t>
      </w:r>
      <w:proofErr w:type="gramStart"/>
      <w:r w:rsidRPr="00B0049E">
        <w:rPr>
          <w:rFonts w:ascii="Times New Roman" w:hAnsi="Times New Roman" w:cs="Times New Roman"/>
        </w:rPr>
        <w:t>г</w:t>
      </w:r>
      <w:proofErr w:type="gramEnd"/>
      <w:r w:rsidRPr="00B0049E">
        <w:rPr>
          <w:rFonts w:ascii="Times New Roman" w:hAnsi="Times New Roman" w:cs="Times New Roman"/>
        </w:rPr>
        <w:t>. ____________ ____________________________________________</w:t>
      </w:r>
    </w:p>
    <w:p w:rsidR="006B0868" w:rsidRPr="00B0049E" w:rsidRDefault="00B0049E" w:rsidP="00B0049E">
      <w:pPr>
        <w:jc w:val="both"/>
        <w:rPr>
          <w:rFonts w:ascii="Times New Roman" w:hAnsi="Times New Roman" w:cs="Times New Roman"/>
        </w:rPr>
      </w:pPr>
      <w:proofErr w:type="gramStart"/>
      <w:r w:rsidRPr="00B0049E">
        <w:rPr>
          <w:rFonts w:ascii="Times New Roman" w:hAnsi="Times New Roman" w:cs="Times New Roman"/>
        </w:rPr>
        <w:t>Подпись      / ФИО Родителя – законного представителя ребёнка)/</w:t>
      </w:r>
      <w:proofErr w:type="gramEnd"/>
    </w:p>
    <w:p w:rsidR="00433F43" w:rsidRPr="00B0049E" w:rsidRDefault="00433F43" w:rsidP="007D3E0E">
      <w:pPr>
        <w:rPr>
          <w:rFonts w:ascii="Times New Roman" w:hAnsi="Times New Roman" w:cs="Times New Roman"/>
          <w:sz w:val="28"/>
          <w:szCs w:val="28"/>
        </w:rPr>
      </w:pPr>
    </w:p>
    <w:sectPr w:rsidR="00433F43" w:rsidRPr="00B0049E" w:rsidSect="00433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23AAA"/>
    <w:multiLevelType w:val="hybridMultilevel"/>
    <w:tmpl w:val="9A58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6631"/>
    <w:rsid w:val="0001195E"/>
    <w:rsid w:val="00013A14"/>
    <w:rsid w:val="00031D66"/>
    <w:rsid w:val="000548D0"/>
    <w:rsid w:val="00056598"/>
    <w:rsid w:val="000672EB"/>
    <w:rsid w:val="00073FCC"/>
    <w:rsid w:val="000A7F17"/>
    <w:rsid w:val="000C2DA8"/>
    <w:rsid w:val="0011795C"/>
    <w:rsid w:val="00151807"/>
    <w:rsid w:val="00160DFD"/>
    <w:rsid w:val="001618E1"/>
    <w:rsid w:val="001729A5"/>
    <w:rsid w:val="0018226A"/>
    <w:rsid w:val="001828F2"/>
    <w:rsid w:val="00197F9B"/>
    <w:rsid w:val="001A16FB"/>
    <w:rsid w:val="00201FA4"/>
    <w:rsid w:val="00202C69"/>
    <w:rsid w:val="00227D3C"/>
    <w:rsid w:val="002359F0"/>
    <w:rsid w:val="00254018"/>
    <w:rsid w:val="002544D5"/>
    <w:rsid w:val="00273FF1"/>
    <w:rsid w:val="002C65FA"/>
    <w:rsid w:val="0032562D"/>
    <w:rsid w:val="00330499"/>
    <w:rsid w:val="00340EF5"/>
    <w:rsid w:val="003670A5"/>
    <w:rsid w:val="003746AF"/>
    <w:rsid w:val="00400D06"/>
    <w:rsid w:val="00414381"/>
    <w:rsid w:val="00420977"/>
    <w:rsid w:val="00432379"/>
    <w:rsid w:val="00433F43"/>
    <w:rsid w:val="004601C0"/>
    <w:rsid w:val="0048277B"/>
    <w:rsid w:val="00487916"/>
    <w:rsid w:val="004A278C"/>
    <w:rsid w:val="004C1010"/>
    <w:rsid w:val="004C23AA"/>
    <w:rsid w:val="004C2854"/>
    <w:rsid w:val="004D5637"/>
    <w:rsid w:val="004E7CC4"/>
    <w:rsid w:val="00517224"/>
    <w:rsid w:val="005215EF"/>
    <w:rsid w:val="00560380"/>
    <w:rsid w:val="005622F4"/>
    <w:rsid w:val="00581FE6"/>
    <w:rsid w:val="005B43A1"/>
    <w:rsid w:val="005C508B"/>
    <w:rsid w:val="005D1E66"/>
    <w:rsid w:val="005D4876"/>
    <w:rsid w:val="005F7867"/>
    <w:rsid w:val="00616EE1"/>
    <w:rsid w:val="00646116"/>
    <w:rsid w:val="00670F0F"/>
    <w:rsid w:val="00692083"/>
    <w:rsid w:val="0069237B"/>
    <w:rsid w:val="006B0868"/>
    <w:rsid w:val="006D0693"/>
    <w:rsid w:val="006E61EC"/>
    <w:rsid w:val="0070064A"/>
    <w:rsid w:val="00714F43"/>
    <w:rsid w:val="007201C4"/>
    <w:rsid w:val="00734812"/>
    <w:rsid w:val="00746923"/>
    <w:rsid w:val="0076250C"/>
    <w:rsid w:val="00774467"/>
    <w:rsid w:val="0079009E"/>
    <w:rsid w:val="007D3E0E"/>
    <w:rsid w:val="007D7A14"/>
    <w:rsid w:val="007E025D"/>
    <w:rsid w:val="007F6638"/>
    <w:rsid w:val="0080240F"/>
    <w:rsid w:val="008030FB"/>
    <w:rsid w:val="00804CF7"/>
    <w:rsid w:val="00820F9D"/>
    <w:rsid w:val="00853B95"/>
    <w:rsid w:val="008635CE"/>
    <w:rsid w:val="008A2C08"/>
    <w:rsid w:val="008A588E"/>
    <w:rsid w:val="008C6149"/>
    <w:rsid w:val="008E04B9"/>
    <w:rsid w:val="008E213E"/>
    <w:rsid w:val="008E7217"/>
    <w:rsid w:val="0090101A"/>
    <w:rsid w:val="00912A55"/>
    <w:rsid w:val="009146D1"/>
    <w:rsid w:val="00926054"/>
    <w:rsid w:val="00933C9B"/>
    <w:rsid w:val="00941E9F"/>
    <w:rsid w:val="00977DB4"/>
    <w:rsid w:val="009838B7"/>
    <w:rsid w:val="0099343B"/>
    <w:rsid w:val="009B3A97"/>
    <w:rsid w:val="009B78AE"/>
    <w:rsid w:val="009C5DB1"/>
    <w:rsid w:val="009E1688"/>
    <w:rsid w:val="009E6488"/>
    <w:rsid w:val="00A123EC"/>
    <w:rsid w:val="00A166D8"/>
    <w:rsid w:val="00A3122D"/>
    <w:rsid w:val="00A350CB"/>
    <w:rsid w:val="00AA7205"/>
    <w:rsid w:val="00AB0DEA"/>
    <w:rsid w:val="00AC40D7"/>
    <w:rsid w:val="00AC4253"/>
    <w:rsid w:val="00AC682C"/>
    <w:rsid w:val="00B0049E"/>
    <w:rsid w:val="00B07DBD"/>
    <w:rsid w:val="00B20E3E"/>
    <w:rsid w:val="00B3243D"/>
    <w:rsid w:val="00B3702F"/>
    <w:rsid w:val="00B87CC5"/>
    <w:rsid w:val="00B95827"/>
    <w:rsid w:val="00BE23F6"/>
    <w:rsid w:val="00BE4181"/>
    <w:rsid w:val="00BE6BDE"/>
    <w:rsid w:val="00BF3139"/>
    <w:rsid w:val="00BF6631"/>
    <w:rsid w:val="00C03A86"/>
    <w:rsid w:val="00C03ACD"/>
    <w:rsid w:val="00C052E6"/>
    <w:rsid w:val="00C060B0"/>
    <w:rsid w:val="00C13B7C"/>
    <w:rsid w:val="00C40E25"/>
    <w:rsid w:val="00C5672F"/>
    <w:rsid w:val="00C611E8"/>
    <w:rsid w:val="00C7068C"/>
    <w:rsid w:val="00C83E3D"/>
    <w:rsid w:val="00C963E4"/>
    <w:rsid w:val="00CA17D7"/>
    <w:rsid w:val="00CC1531"/>
    <w:rsid w:val="00CD3760"/>
    <w:rsid w:val="00CE1DA2"/>
    <w:rsid w:val="00D048DF"/>
    <w:rsid w:val="00D20F08"/>
    <w:rsid w:val="00DA5A41"/>
    <w:rsid w:val="00DC14CB"/>
    <w:rsid w:val="00DD209E"/>
    <w:rsid w:val="00E37785"/>
    <w:rsid w:val="00E412A8"/>
    <w:rsid w:val="00E42B53"/>
    <w:rsid w:val="00E44915"/>
    <w:rsid w:val="00E62AC0"/>
    <w:rsid w:val="00E95441"/>
    <w:rsid w:val="00EA0BA0"/>
    <w:rsid w:val="00EC4F82"/>
    <w:rsid w:val="00EC59BA"/>
    <w:rsid w:val="00EE5D7F"/>
    <w:rsid w:val="00EF3019"/>
    <w:rsid w:val="00F14330"/>
    <w:rsid w:val="00F33EB0"/>
    <w:rsid w:val="00F440EA"/>
    <w:rsid w:val="00F4606E"/>
    <w:rsid w:val="00F50E1B"/>
    <w:rsid w:val="00F62895"/>
    <w:rsid w:val="00F82A74"/>
    <w:rsid w:val="00F97E5B"/>
    <w:rsid w:val="00FB02CE"/>
    <w:rsid w:val="00FD12AD"/>
    <w:rsid w:val="00FD6DD9"/>
    <w:rsid w:val="00FE2FCF"/>
    <w:rsid w:val="00FF3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6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6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2D31-8EBE-4050-8AB5-9719DA74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ik-1</cp:lastModifiedBy>
  <cp:revision>2</cp:revision>
  <cp:lastPrinted>2015-09-10T07:20:00Z</cp:lastPrinted>
  <dcterms:created xsi:type="dcterms:W3CDTF">2018-02-27T11:40:00Z</dcterms:created>
  <dcterms:modified xsi:type="dcterms:W3CDTF">2018-02-27T11:40:00Z</dcterms:modified>
</cp:coreProperties>
</file>